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6" w:rsidRPr="00591CB6" w:rsidRDefault="00591CB6" w:rsidP="00591CB6">
      <w:pPr>
        <w:widowControl w:val="0"/>
        <w:snapToGrid w:val="0"/>
        <w:jc w:val="center"/>
        <w:rPr>
          <w:rFonts w:ascii="Calibri" w:hAnsi="Calibri" w:cs="Calibri"/>
          <w:b/>
          <w:sz w:val="28"/>
          <w:szCs w:val="22"/>
          <w:u w:val="single"/>
          <w:lang w:val="es-ES_tradnl"/>
        </w:rPr>
      </w:pPr>
      <w:r w:rsidRPr="00591CB6">
        <w:rPr>
          <w:rFonts w:ascii="Calibri" w:hAnsi="Calibri" w:cs="Calibri"/>
          <w:b/>
          <w:sz w:val="28"/>
          <w:szCs w:val="22"/>
          <w:u w:val="single"/>
          <w:lang w:val="es-ES_tradnl"/>
        </w:rPr>
        <w:t>RESUMEN CURRICULAR PROFESORES TUTORES, ASESORES Y JURADOS</w:t>
      </w:r>
    </w:p>
    <w:p w:rsidR="00591CB6" w:rsidRPr="00591CB6" w:rsidRDefault="00591CB6" w:rsidP="00591CB6">
      <w:pPr>
        <w:widowControl w:val="0"/>
        <w:snapToGrid w:val="0"/>
        <w:jc w:val="center"/>
        <w:rPr>
          <w:rFonts w:ascii="Calibri" w:hAnsi="Calibri" w:cs="Calibri"/>
          <w:b/>
          <w:szCs w:val="22"/>
          <w:lang w:val="es-ES_tradnl"/>
        </w:rPr>
      </w:pPr>
    </w:p>
    <w:tbl>
      <w:tblPr>
        <w:tblStyle w:val="Tablaconcuadrcula1"/>
        <w:tblW w:w="10677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2512"/>
        <w:gridCol w:w="2692"/>
        <w:gridCol w:w="241"/>
        <w:gridCol w:w="2271"/>
        <w:gridCol w:w="2961"/>
      </w:tblGrid>
      <w:tr w:rsidR="00591CB6" w:rsidRPr="00591CB6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APELLIDOS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32837043"/>
            <w:placeholder>
              <w:docPart w:val="2CB7884B9EDA43E3BDF6518C3E32E745"/>
            </w:placeholder>
            <w:showingPlcHdr/>
            <w:text/>
          </w:sdtPr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91CB6" w:rsidRPr="00591CB6" w:rsidRDefault="00591CB6" w:rsidP="00591CB6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591CB6" w:rsidRPr="00591CB6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NOMBRES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32837044"/>
            <w:placeholder>
              <w:docPart w:val="0C2908A2553D41FBB1C6168C3D156348"/>
            </w:placeholder>
            <w:showingPlcHdr/>
            <w:text/>
          </w:sdtPr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91CB6" w:rsidRPr="00591CB6" w:rsidRDefault="00591CB6" w:rsidP="00591CB6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591CB6" w:rsidRPr="00591CB6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CÉDULA DE IDENTIDAD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32837045"/>
            <w:placeholder>
              <w:docPart w:val="0158AB455B67442EA66CAFEE8047A646"/>
            </w:placeholder>
            <w:showingPlcHdr/>
            <w:text/>
          </w:sdtPr>
          <w:sdtContent>
            <w:tc>
              <w:tcPr>
                <w:tcW w:w="29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91CB6" w:rsidRPr="00591CB6" w:rsidRDefault="00591CB6" w:rsidP="00591CB6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24"/>
                <w:szCs w:val="20"/>
              </w:rPr>
            </w:pPr>
            <w:proofErr w:type="spellStart"/>
            <w:r w:rsidRPr="00591CB6">
              <w:rPr>
                <w:rFonts w:ascii="Calibri" w:hAnsi="Calibri"/>
                <w:sz w:val="24"/>
                <w:szCs w:val="20"/>
              </w:rPr>
              <w:t>Sexo</w:t>
            </w:r>
            <w:proofErr w:type="spellEnd"/>
            <w:r w:rsidRPr="00591CB6">
              <w:rPr>
                <w:rFonts w:ascii="Calibri" w:hAnsi="Calibri"/>
                <w:sz w:val="24"/>
                <w:szCs w:val="20"/>
              </w:rPr>
              <w:t xml:space="preserve">          </w:t>
            </w:r>
            <w:sdt>
              <w:sdtPr>
                <w:rPr>
                  <w:rFonts w:ascii="Calibri" w:hAnsi="Calibri"/>
                  <w:sz w:val="24"/>
                  <w:szCs w:val="20"/>
                  <w:bdr w:val="single" w:sz="4" w:space="0" w:color="auto" w:frame="1"/>
                </w:rPr>
                <w:id w:val="33418214"/>
                <w:placeholder>
                  <w:docPart w:val="9E2AE4460F3949D28D157FE1BBC3AC1A"/>
                </w:placeholder>
                <w:text/>
              </w:sdtPr>
              <w:sdtContent>
                <w:r w:rsidRPr="00591CB6">
                  <w:rPr>
                    <w:rFonts w:ascii="Calibri" w:hAnsi="Calibri"/>
                    <w:sz w:val="24"/>
                    <w:szCs w:val="20"/>
                    <w:bdr w:val="single" w:sz="4" w:space="0" w:color="auto" w:frame="1"/>
                  </w:rPr>
                  <w:t xml:space="preserve">    </w:t>
                </w:r>
              </w:sdtContent>
            </w:sdt>
            <w:r w:rsidRPr="00591CB6">
              <w:rPr>
                <w:rFonts w:ascii="Calibri" w:hAnsi="Calibri"/>
                <w:sz w:val="24"/>
                <w:szCs w:val="20"/>
              </w:rPr>
              <w:t xml:space="preserve"> F                     </w:t>
            </w:r>
            <w:sdt>
              <w:sdtPr>
                <w:rPr>
                  <w:rFonts w:ascii="Calibri" w:hAnsi="Calibri"/>
                  <w:sz w:val="24"/>
                  <w:szCs w:val="20"/>
                  <w:bdr w:val="single" w:sz="4" w:space="0" w:color="auto" w:frame="1"/>
                </w:rPr>
                <w:id w:val="33418239"/>
                <w:placeholder>
                  <w:docPart w:val="DD594BFDA5524391AEA93C41E9F5E6B0"/>
                </w:placeholder>
                <w:text/>
              </w:sdtPr>
              <w:sdtContent>
                <w:r w:rsidRPr="00591CB6">
                  <w:rPr>
                    <w:rFonts w:ascii="Calibri" w:hAnsi="Calibri"/>
                    <w:sz w:val="24"/>
                    <w:szCs w:val="20"/>
                    <w:bdr w:val="single" w:sz="4" w:space="0" w:color="auto" w:frame="1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24"/>
                <w:szCs w:val="20"/>
              </w:rPr>
              <w:t xml:space="preserve"> M</w:t>
            </w:r>
          </w:p>
        </w:tc>
      </w:tr>
      <w:tr w:rsidR="00591CB6" w:rsidRPr="00591CB6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CORREO ELECTRÓNICO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32837048"/>
            <w:placeholder>
              <w:docPart w:val="E17F4C15F1374F64A85FA80A22D2A516"/>
            </w:placeholder>
            <w:showingPlcHdr/>
            <w:text/>
          </w:sdtPr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91CB6" w:rsidRPr="00591CB6" w:rsidRDefault="00591CB6" w:rsidP="00591CB6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591CB6" w:rsidRPr="00591CB6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TELÉFONO CELULAR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32837049"/>
            <w:placeholder>
              <w:docPart w:val="5994B714335848A2A212A399BEAB0CBF"/>
            </w:placeholder>
            <w:showingPlcHdr/>
            <w:text/>
          </w:sdtPr>
          <w:sdtContent>
            <w:tc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91CB6" w:rsidRPr="00591CB6" w:rsidRDefault="00591CB6" w:rsidP="00591CB6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24"/>
                <w:szCs w:val="20"/>
              </w:rPr>
            </w:pPr>
            <w:proofErr w:type="spellStart"/>
            <w:r w:rsidRPr="00591CB6">
              <w:rPr>
                <w:rFonts w:ascii="Calibri" w:hAnsi="Calibri"/>
                <w:sz w:val="24"/>
                <w:szCs w:val="20"/>
              </w:rPr>
              <w:t>Teléfono</w:t>
            </w:r>
            <w:proofErr w:type="spellEnd"/>
            <w:r w:rsidRPr="00591CB6">
              <w:rPr>
                <w:rFonts w:ascii="Calibri" w:hAnsi="Calibri"/>
                <w:sz w:val="24"/>
                <w:szCs w:val="20"/>
              </w:rPr>
              <w:t xml:space="preserve"> </w:t>
            </w:r>
            <w:proofErr w:type="spellStart"/>
            <w:r w:rsidRPr="00591CB6">
              <w:rPr>
                <w:rFonts w:ascii="Calibri" w:hAnsi="Calibri"/>
                <w:sz w:val="24"/>
                <w:szCs w:val="20"/>
              </w:rPr>
              <w:t>trabajo</w:t>
            </w:r>
            <w:proofErr w:type="spellEnd"/>
            <w:r w:rsidRPr="00591CB6">
              <w:rPr>
                <w:rFonts w:ascii="Calibri" w:hAnsi="Calibri"/>
                <w:sz w:val="24"/>
                <w:szCs w:val="20"/>
              </w:rPr>
              <w:t>/</w:t>
            </w:r>
            <w:proofErr w:type="spellStart"/>
            <w:r w:rsidRPr="00591CB6">
              <w:rPr>
                <w:rFonts w:ascii="Calibri" w:hAnsi="Calibri"/>
                <w:sz w:val="24"/>
                <w:szCs w:val="20"/>
              </w:rPr>
              <w:t>habitación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24"/>
                <w:szCs w:val="20"/>
              </w:rPr>
            </w:pPr>
          </w:p>
        </w:tc>
      </w:tr>
      <w:tr w:rsidR="00591CB6" w:rsidRPr="00591CB6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DIRECCIÓN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32837065"/>
            <w:placeholder>
              <w:docPart w:val="2EE459FE7B364E449AF618A67A597814"/>
            </w:placeholder>
            <w:showingPlcHdr/>
            <w:text/>
          </w:sdtPr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91CB6" w:rsidRPr="00591CB6" w:rsidRDefault="00591CB6" w:rsidP="00591CB6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591CB6" w:rsidRPr="00591CB6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PROFESIÓN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32837066"/>
            <w:placeholder>
              <w:docPart w:val="56E18D30392341DE8195C56DB5933E81"/>
            </w:placeholder>
            <w:text/>
          </w:sdtPr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91CB6" w:rsidRPr="00591CB6" w:rsidRDefault="00591CB6" w:rsidP="00591CB6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proofErr w:type="spellStart"/>
                <w:r w:rsidRPr="00591CB6">
                  <w:rPr>
                    <w:rFonts w:ascii="Calibri" w:hAnsi="Calibri"/>
                    <w:sz w:val="24"/>
                    <w:szCs w:val="20"/>
                  </w:rPr>
                  <w:t>Odontólogo</w:t>
                </w:r>
                <w:proofErr w:type="spellEnd"/>
              </w:p>
            </w:tc>
          </w:sdtContent>
        </w:sdt>
      </w:tr>
      <w:tr w:rsidR="00591CB6" w:rsidRPr="00591CB6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NIVEL ACADÉMICO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24"/>
                <w:szCs w:val="20"/>
              </w:rPr>
            </w:pP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</w:rPr>
                <w:id w:val="33418383"/>
                <w:placeholder>
                  <w:docPart w:val="A4D80DFF6042426691C3C20F3A3E3B17"/>
                </w:placeholder>
                <w:text/>
              </w:sdtPr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</w:rPr>
                  <w:t xml:space="preserve">      </w:t>
                </w:r>
              </w:sdtContent>
            </w:sdt>
            <w:r w:rsidRPr="00591CB6">
              <w:rPr>
                <w:rFonts w:ascii="Calibri" w:hAnsi="Calibri"/>
                <w:sz w:val="24"/>
                <w:szCs w:val="20"/>
              </w:rPr>
              <w:t xml:space="preserve"> </w:t>
            </w:r>
            <w:proofErr w:type="spellStart"/>
            <w:r w:rsidRPr="00591CB6">
              <w:rPr>
                <w:rFonts w:ascii="Calibri" w:hAnsi="Calibri"/>
                <w:sz w:val="24"/>
                <w:szCs w:val="20"/>
              </w:rPr>
              <w:t>Doctorado</w:t>
            </w:r>
            <w:proofErr w:type="spellEnd"/>
            <w:r w:rsidRPr="00591CB6">
              <w:rPr>
                <w:rFonts w:ascii="Calibri" w:hAnsi="Calibri"/>
                <w:sz w:val="24"/>
                <w:szCs w:val="20"/>
              </w:rPr>
              <w:t xml:space="preserve">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</w:rPr>
                <w:id w:val="33418385"/>
                <w:placeholder>
                  <w:docPart w:val="E10DC42811AC4689B6F843BA3043BD8D"/>
                </w:placeholder>
                <w:text/>
              </w:sdtPr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24"/>
                <w:szCs w:val="20"/>
              </w:rPr>
              <w:t xml:space="preserve"> Magister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</w:rPr>
                <w:id w:val="33418386"/>
                <w:placeholder>
                  <w:docPart w:val="EE026EB83869436FA59016BA8DB00704"/>
                </w:placeholder>
                <w:text/>
              </w:sdtPr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24"/>
                <w:szCs w:val="20"/>
              </w:rPr>
              <w:t xml:space="preserve"> </w:t>
            </w:r>
            <w:proofErr w:type="spellStart"/>
            <w:r w:rsidRPr="00591CB6">
              <w:rPr>
                <w:rFonts w:ascii="Calibri" w:hAnsi="Calibri"/>
                <w:sz w:val="24"/>
                <w:szCs w:val="20"/>
              </w:rPr>
              <w:t>Especialista</w:t>
            </w:r>
            <w:proofErr w:type="spellEnd"/>
            <w:r w:rsidRPr="00591CB6">
              <w:rPr>
                <w:rFonts w:ascii="Calibri" w:hAnsi="Calibri"/>
                <w:sz w:val="24"/>
                <w:szCs w:val="20"/>
              </w:rPr>
              <w:t xml:space="preserve">   </w:t>
            </w:r>
            <w:proofErr w:type="spellStart"/>
            <w:r w:rsidRPr="00591CB6">
              <w:rPr>
                <w:rFonts w:ascii="Calibri" w:hAnsi="Calibri"/>
                <w:sz w:val="24"/>
                <w:szCs w:val="20"/>
              </w:rPr>
              <w:t>Otro</w:t>
            </w:r>
            <w:proofErr w:type="spellEnd"/>
            <w:proofErr w:type="gramStart"/>
            <w:r w:rsidRPr="00591CB6">
              <w:rPr>
                <w:rFonts w:ascii="Calibri" w:hAnsi="Calibri"/>
                <w:sz w:val="24"/>
                <w:szCs w:val="20"/>
              </w:rPr>
              <w:t>:</w:t>
            </w:r>
            <w:proofErr w:type="gramEnd"/>
            <w:sdt>
              <w:sdtPr>
                <w:rPr>
                  <w:rFonts w:ascii="Calibri" w:hAnsi="Calibri"/>
                  <w:sz w:val="24"/>
                  <w:szCs w:val="20"/>
                </w:rPr>
                <w:id w:val="33418387"/>
                <w:placeholder>
                  <w:docPart w:val="17AD4310476E41B2BBD9C45B2B0B0578"/>
                </w:placeholder>
                <w:showingPlcHdr/>
                <w:text/>
              </w:sdtPr>
              <w:sdtContent>
                <w:r w:rsidRPr="00591CB6">
                  <w:rPr>
                    <w:rFonts w:ascii="Calibri" w:hAnsi="Calibri"/>
                    <w:color w:val="808080"/>
                    <w:sz w:val="24"/>
                    <w:szCs w:val="20"/>
                  </w:rPr>
                  <w:t>Click here to enter text.</w:t>
                </w:r>
              </w:sdtContent>
            </w:sdt>
          </w:p>
        </w:tc>
      </w:tr>
      <w:tr w:rsidR="00591CB6" w:rsidRPr="00591CB6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TÍTULOS ACADÉMICOS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32837070"/>
            <w:placeholder>
              <w:docPart w:val="1F74BDCF98694B27B3D4272DF48FB29E"/>
            </w:placeholder>
            <w:showingPlcHdr/>
            <w:text/>
          </w:sdtPr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91CB6" w:rsidRPr="00591CB6" w:rsidRDefault="00591CB6" w:rsidP="00591CB6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591CB6" w:rsidRPr="00591CB6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INSTITUCIÓN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32837071"/>
            <w:placeholder>
              <w:docPart w:val="F1820DA7E3524B568D5E6D4BB19DFA66"/>
            </w:placeholder>
            <w:showingPlcHdr/>
            <w:text/>
          </w:sdtPr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91CB6" w:rsidRPr="00591CB6" w:rsidRDefault="00591CB6" w:rsidP="00591CB6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591CB6" w:rsidRPr="00591CB6" w:rsidTr="00AC2E32">
        <w:trPr>
          <w:trHeight w:val="58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ESCALAFÓN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18"/>
                <w:szCs w:val="20"/>
                <w:lang w:val="es-VE"/>
              </w:rPr>
            </w:pP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241"/>
                <w:placeholder>
                  <w:docPart w:val="2D2BCA85063B40B4BA5426E3503BB4CA"/>
                </w:placeholder>
                <w:text/>
              </w:sdtPr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Instructor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259"/>
                <w:placeholder>
                  <w:docPart w:val="6969AD7020E04BEBBBF25D096EDDA92C"/>
                </w:placeholder>
                <w:text/>
              </w:sdtPr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Asistente  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275"/>
                <w:placeholder>
                  <w:docPart w:val="B0297AE110364650B87C8A6AA992FCB2"/>
                </w:placeholder>
                <w:text/>
              </w:sdtPr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Agregado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277"/>
                <w:placeholder>
                  <w:docPart w:val="88FBFFB274944DBE9C39CE982DECD26C"/>
                </w:placeholder>
                <w:text/>
              </w:sdtPr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Asociado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299"/>
                <w:placeholder>
                  <w:docPart w:val="910EDDE1088242FF8308B6E5DF26BB91"/>
                </w:placeholder>
                <w:text/>
              </w:sdtPr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Titular              </w:t>
            </w:r>
          </w:p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18"/>
                <w:szCs w:val="20"/>
                <w:lang w:val="es-VE"/>
              </w:rPr>
            </w:pPr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363"/>
                <w:placeholder>
                  <w:docPart w:val="1205442CBECC4929A338A3BDF86FA7E2"/>
                </w:placeholder>
                <w:text/>
              </w:sdtPr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Jubilado    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331"/>
                <w:placeholder>
                  <w:docPart w:val="22B983D9A1B84DEBA158036CB273A398"/>
                </w:placeholder>
                <w:text/>
              </w:sdtPr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Contratado    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333"/>
                <w:placeholder>
                  <w:docPart w:val="B9FCC65EA1D8459DB733F60D4393D4EA"/>
                </w:placeholder>
                <w:text/>
              </w:sdtPr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Colaborador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336"/>
                <w:placeholder>
                  <w:docPart w:val="5549CB248A9F47D894B51F4AF1312632"/>
                </w:placeholder>
                <w:text/>
              </w:sdtPr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Docente libre</w:t>
            </w:r>
          </w:p>
        </w:tc>
      </w:tr>
      <w:tr w:rsidR="00591CB6" w:rsidRPr="00591CB6" w:rsidTr="00AC2E32">
        <w:trPr>
          <w:trHeight w:val="49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DEDICACIÓN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18"/>
                <w:szCs w:val="20"/>
                <w:lang w:val="es-VE"/>
              </w:rPr>
            </w:pP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367"/>
                <w:placeholder>
                  <w:docPart w:val="23FC77D6797C4393ABB2964440280AD1"/>
                </w:placeholder>
                <w:text/>
              </w:sdtPr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.Tiempo Convencional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372"/>
                <w:placeholder>
                  <w:docPart w:val="72FDB292AB0E4CCB98339752E5084416"/>
                </w:placeholder>
                <w:text/>
              </w:sdtPr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Medio tiempo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376"/>
                <w:placeholder>
                  <w:docPart w:val="EB0593C0B3EB4CC9B44912DAB4B76D71"/>
                </w:placeholder>
                <w:text/>
              </w:sdtPr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</w:t>
            </w:r>
            <w:proofErr w:type="spellStart"/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>Tiempo</w:t>
            </w:r>
            <w:proofErr w:type="spellEnd"/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completo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379"/>
                <w:placeholder>
                  <w:docPart w:val="F01219F38CAF4070B62DA8C9F29B2B5E"/>
                </w:placeholder>
                <w:text/>
              </w:sdtPr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Dedicación exclusiva</w:t>
            </w:r>
          </w:p>
        </w:tc>
      </w:tr>
      <w:tr w:rsidR="00591CB6" w:rsidRPr="00591CB6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LÍNEAS DE INVESTIGACIÓN</w:t>
            </w:r>
          </w:p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sz w:val="24"/>
                <w:szCs w:val="20"/>
              </w:rPr>
              <w:id w:val="32837072"/>
              <w:placeholder>
                <w:docPart w:val="99D8190D180543429341569F02B95A6A"/>
              </w:placeholder>
              <w:showingPlcHdr/>
              <w:text/>
            </w:sdtPr>
            <w:sdtContent>
              <w:p w:rsidR="00591CB6" w:rsidRPr="00591CB6" w:rsidRDefault="00591CB6" w:rsidP="00591CB6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sdtContent>
          </w:sdt>
        </w:tc>
      </w:tr>
      <w:tr w:rsidR="00591CB6" w:rsidRPr="00591CB6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RESUMEN CURRICULAR (10 LÍNEAS)</w:t>
            </w:r>
          </w:p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</w:tc>
        <w:sdt>
          <w:sdtPr>
            <w:rPr>
              <w:rFonts w:ascii="Calibri" w:hAnsi="Calibri"/>
              <w:sz w:val="24"/>
              <w:szCs w:val="20"/>
            </w:rPr>
            <w:id w:val="32837073"/>
            <w:placeholder>
              <w:docPart w:val="892FC23E170B404DB841B0F967449AE6"/>
            </w:placeholder>
            <w:showingPlcHdr/>
            <w:text/>
          </w:sdtPr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91CB6" w:rsidRPr="00591CB6" w:rsidRDefault="00591CB6" w:rsidP="00591CB6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307EEC" w:rsidRPr="00591CB6" w:rsidRDefault="00307EEC" w:rsidP="00A249B0">
      <w:pPr>
        <w:pStyle w:val="Epgrafe"/>
        <w:rPr>
          <w:rFonts w:ascii="Arial" w:hAnsi="Arial" w:cs="Arial"/>
          <w:sz w:val="24"/>
          <w:lang w:val="en-US"/>
        </w:rPr>
      </w:pPr>
      <w:bookmarkStart w:id="0" w:name="_GoBack"/>
      <w:bookmarkEnd w:id="0"/>
    </w:p>
    <w:sectPr w:rsidR="00307EEC" w:rsidRPr="00591CB6" w:rsidSect="007050D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70" w:rsidRDefault="00C47770" w:rsidP="00B438DF">
      <w:pPr>
        <w:spacing w:line="240" w:lineRule="auto"/>
      </w:pPr>
      <w:r>
        <w:separator/>
      </w:r>
    </w:p>
  </w:endnote>
  <w:endnote w:type="continuationSeparator" w:id="0">
    <w:p w:rsidR="00C47770" w:rsidRDefault="00C47770" w:rsidP="00B43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DF" w:rsidRPr="00B438DF" w:rsidRDefault="00B438DF" w:rsidP="00B438DF">
    <w:pPr>
      <w:pStyle w:val="Piedepgina"/>
      <w:pBdr>
        <w:top w:val="single" w:sz="4" w:space="1" w:color="auto"/>
      </w:pBdr>
      <w:ind w:left="-454" w:right="-454"/>
      <w:jc w:val="center"/>
      <w:rPr>
        <w:rFonts w:ascii="Gill Sans MT Condensed" w:hAnsi="Gill Sans MT Condensed"/>
        <w:sz w:val="20"/>
        <w:lang w:val="es-VE"/>
      </w:rPr>
    </w:pPr>
    <w:r w:rsidRPr="00B438DF">
      <w:rPr>
        <w:rFonts w:ascii="Gill Sans MT Condensed" w:hAnsi="Gill Sans MT Condensed"/>
        <w:sz w:val="20"/>
        <w:lang w:val="es-VE"/>
      </w:rPr>
      <w:t>Maestría en Odontología, Oficina de Postgrado, Piso 6, Facultad de Odontología, Ciu</w:t>
    </w:r>
    <w:r>
      <w:rPr>
        <w:rFonts w:ascii="Gill Sans MT Condensed" w:hAnsi="Gill Sans MT Condensed"/>
        <w:sz w:val="20"/>
        <w:lang w:val="es-VE"/>
      </w:rPr>
      <w:t>dad Universitaria, Caracas, Venezuela</w:t>
    </w:r>
    <w:r w:rsidRPr="00B438DF">
      <w:rPr>
        <w:rFonts w:ascii="Gill Sans MT Condensed" w:hAnsi="Gill Sans MT Condensed"/>
        <w:sz w:val="20"/>
        <w:lang w:val="es-VE"/>
      </w:rPr>
      <w:t xml:space="preserve">.  1041 </w:t>
    </w:r>
  </w:p>
  <w:p w:rsidR="00B438DF" w:rsidRPr="00B438DF" w:rsidRDefault="009F2543" w:rsidP="00B438DF">
    <w:pPr>
      <w:pStyle w:val="Piedepgina"/>
      <w:pBdr>
        <w:top w:val="single" w:sz="4" w:space="1" w:color="auto"/>
      </w:pBdr>
      <w:ind w:left="-454" w:right="-454"/>
      <w:jc w:val="center"/>
      <w:rPr>
        <w:rFonts w:ascii="Gill Sans MT Condensed" w:hAnsi="Gill Sans MT Condensed"/>
        <w:sz w:val="20"/>
        <w:lang w:val="es-VE"/>
      </w:rPr>
    </w:pPr>
    <w:r>
      <w:rPr>
        <w:rFonts w:ascii="Gill Sans MT Condensed" w:hAnsi="Gill Sans MT Condensed"/>
        <w:sz w:val="20"/>
        <w:lang w:val="es-VE"/>
      </w:rPr>
      <w:sym w:font="Wingdings" w:char="F029"/>
    </w:r>
    <w:r w:rsidR="00B438DF" w:rsidRPr="00B438DF">
      <w:rPr>
        <w:rFonts w:ascii="Gill Sans MT Condensed" w:hAnsi="Gill Sans MT Condensed"/>
        <w:sz w:val="20"/>
        <w:lang w:val="es-VE"/>
      </w:rPr>
      <w:t>+58 212 6053757</w:t>
    </w:r>
    <w:r w:rsidR="00044424">
      <w:rPr>
        <w:rFonts w:ascii="Gill Sans MT Condensed" w:hAnsi="Gill Sans MT Condensed"/>
        <w:sz w:val="20"/>
        <w:lang w:val="es-VE"/>
      </w:rPr>
      <w:t xml:space="preserve">, +58 </w:t>
    </w:r>
    <w:r w:rsidR="00AC41E0">
      <w:rPr>
        <w:rFonts w:ascii="Gill Sans MT Condensed" w:hAnsi="Gill Sans MT Condensed"/>
        <w:sz w:val="20"/>
        <w:lang w:val="es-VE"/>
      </w:rPr>
      <w:t>416 6248822</w:t>
    </w:r>
    <w:r>
      <w:rPr>
        <w:rFonts w:ascii="Gill Sans MT Condensed" w:hAnsi="Gill Sans MT Condensed"/>
        <w:sz w:val="20"/>
        <w:lang w:val="es-VE"/>
      </w:rPr>
      <w:t xml:space="preserve">  </w:t>
    </w:r>
    <w:r>
      <w:rPr>
        <w:rFonts w:ascii="Gill Sans MT Condensed" w:hAnsi="Gill Sans MT Condensed"/>
        <w:sz w:val="20"/>
        <w:lang w:val="es-VE"/>
      </w:rPr>
      <w:sym w:font="Wingdings" w:char="F02A"/>
    </w:r>
    <w:r w:rsidR="008062D8">
      <w:rPr>
        <w:rFonts w:ascii="Gill Sans MT Condensed" w:hAnsi="Gill Sans MT Condensed"/>
        <w:sz w:val="20"/>
        <w:lang w:val="es-VE"/>
      </w:rPr>
      <w:t>maestriaenodontologiafoucv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70" w:rsidRDefault="00C47770" w:rsidP="00B438DF">
      <w:pPr>
        <w:spacing w:line="240" w:lineRule="auto"/>
      </w:pPr>
      <w:r>
        <w:separator/>
      </w:r>
    </w:p>
  </w:footnote>
  <w:footnote w:type="continuationSeparator" w:id="0">
    <w:p w:rsidR="00C47770" w:rsidRDefault="00C47770" w:rsidP="00B43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8"/>
        <w:szCs w:val="28"/>
      </w:rPr>
      <w:alias w:val="Título"/>
      <w:id w:val="77887899"/>
      <w:placeholder>
        <w:docPart w:val="80E06EB799954902BE897A2BF5F0C0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62D8" w:rsidRDefault="008062D8" w:rsidP="00412348">
        <w:pPr>
          <w:pStyle w:val="Encabezado"/>
          <w:tabs>
            <w:tab w:val="left" w:pos="1276"/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8062D8">
          <w:rPr>
            <w:b/>
            <w:bCs/>
            <w:sz w:val="28"/>
            <w:szCs w:val="28"/>
            <w:lang w:val="es-VE"/>
          </w:rPr>
          <w:t>Maestría en Odontología</w:t>
        </w:r>
      </w:p>
    </w:sdtContent>
  </w:sdt>
  <w:sdt>
    <w:sdtPr>
      <w:alias w:val="Subtítulo"/>
      <w:id w:val="77887903"/>
      <w:placeholder>
        <w:docPart w:val="E7BE675932FA428297E6DD0C6381888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062D8" w:rsidRDefault="00591CB6" w:rsidP="00412348">
        <w:pPr>
          <w:pStyle w:val="Encabezado"/>
          <w:tabs>
            <w:tab w:val="left" w:pos="1276"/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t>Resumen curricular</w:t>
        </w:r>
      </w:p>
    </w:sdtContent>
  </w:sdt>
  <w:sdt>
    <w:sdtPr>
      <w:alias w:val="Autor"/>
      <w:id w:val="77887908"/>
      <w:placeholder>
        <w:docPart w:val="0D6970A7C4CC4BB1B9936D32093AE78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8062D8" w:rsidRPr="008062D8" w:rsidRDefault="008062D8" w:rsidP="00412348">
        <w:pPr>
          <w:pStyle w:val="Encabezado"/>
          <w:pBdr>
            <w:bottom w:val="single" w:sz="4" w:space="1" w:color="A5A5A5" w:themeColor="background1" w:themeShade="A5"/>
          </w:pBdr>
          <w:tabs>
            <w:tab w:val="left" w:pos="1276"/>
            <w:tab w:val="left" w:pos="2580"/>
            <w:tab w:val="left" w:pos="2985"/>
          </w:tabs>
          <w:spacing w:after="120" w:line="276" w:lineRule="auto"/>
          <w:jc w:val="right"/>
        </w:pPr>
        <w:r w:rsidRPr="008062D8">
          <w:t>FO DE LA UCV</w:t>
        </w:r>
      </w:p>
    </w:sdtContent>
  </w:sdt>
  <w:p w:rsidR="00B438DF" w:rsidRPr="00FE5FDF" w:rsidRDefault="00B438DF" w:rsidP="00295789">
    <w:pPr>
      <w:pStyle w:val="Encabezado"/>
      <w:tabs>
        <w:tab w:val="clear" w:pos="4419"/>
        <w:tab w:val="clear" w:pos="8838"/>
        <w:tab w:val="left" w:pos="2760"/>
      </w:tabs>
      <w:ind w:right="-454"/>
      <w:rPr>
        <w:rFonts w:ascii="Gill Sans MT Condensed" w:hAnsi="Gill Sans MT Condensed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64077"/>
    <w:multiLevelType w:val="hybridMultilevel"/>
    <w:tmpl w:val="AB8218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EB"/>
    <w:rsid w:val="0003648D"/>
    <w:rsid w:val="00044424"/>
    <w:rsid w:val="000B28E2"/>
    <w:rsid w:val="00100616"/>
    <w:rsid w:val="00102832"/>
    <w:rsid w:val="001124A3"/>
    <w:rsid w:val="0013612A"/>
    <w:rsid w:val="001C0DA0"/>
    <w:rsid w:val="001D3EC4"/>
    <w:rsid w:val="0028566C"/>
    <w:rsid w:val="0028691C"/>
    <w:rsid w:val="00295789"/>
    <w:rsid w:val="002A6BA3"/>
    <w:rsid w:val="002C721D"/>
    <w:rsid w:val="002E0869"/>
    <w:rsid w:val="002E5421"/>
    <w:rsid w:val="00305F09"/>
    <w:rsid w:val="00307EEC"/>
    <w:rsid w:val="00335D2E"/>
    <w:rsid w:val="00362AFC"/>
    <w:rsid w:val="0038124D"/>
    <w:rsid w:val="00393D07"/>
    <w:rsid w:val="003C0182"/>
    <w:rsid w:val="00412348"/>
    <w:rsid w:val="00436487"/>
    <w:rsid w:val="004666C3"/>
    <w:rsid w:val="00474F4C"/>
    <w:rsid w:val="004A5BF8"/>
    <w:rsid w:val="00505ACC"/>
    <w:rsid w:val="00543D0C"/>
    <w:rsid w:val="005543EB"/>
    <w:rsid w:val="00591CB6"/>
    <w:rsid w:val="005A6819"/>
    <w:rsid w:val="005A729B"/>
    <w:rsid w:val="005B115C"/>
    <w:rsid w:val="005B7D6B"/>
    <w:rsid w:val="005C7765"/>
    <w:rsid w:val="005E4E4E"/>
    <w:rsid w:val="005E5830"/>
    <w:rsid w:val="0061385C"/>
    <w:rsid w:val="0062417D"/>
    <w:rsid w:val="00667201"/>
    <w:rsid w:val="006732CA"/>
    <w:rsid w:val="00695F5E"/>
    <w:rsid w:val="0070719B"/>
    <w:rsid w:val="00727EA5"/>
    <w:rsid w:val="00732386"/>
    <w:rsid w:val="00756C1C"/>
    <w:rsid w:val="007A6F05"/>
    <w:rsid w:val="007B4C2A"/>
    <w:rsid w:val="007C311F"/>
    <w:rsid w:val="008062D8"/>
    <w:rsid w:val="00842CDD"/>
    <w:rsid w:val="00870B41"/>
    <w:rsid w:val="00895411"/>
    <w:rsid w:val="00981061"/>
    <w:rsid w:val="00997293"/>
    <w:rsid w:val="009F2543"/>
    <w:rsid w:val="00A03AB9"/>
    <w:rsid w:val="00A249B0"/>
    <w:rsid w:val="00A3414F"/>
    <w:rsid w:val="00A431C6"/>
    <w:rsid w:val="00A57B10"/>
    <w:rsid w:val="00A663E1"/>
    <w:rsid w:val="00A6731C"/>
    <w:rsid w:val="00AC41E0"/>
    <w:rsid w:val="00B438DF"/>
    <w:rsid w:val="00B5494F"/>
    <w:rsid w:val="00B60ADC"/>
    <w:rsid w:val="00B949D9"/>
    <w:rsid w:val="00BA5888"/>
    <w:rsid w:val="00BB7298"/>
    <w:rsid w:val="00BD21CE"/>
    <w:rsid w:val="00C059A2"/>
    <w:rsid w:val="00C07F21"/>
    <w:rsid w:val="00C21A77"/>
    <w:rsid w:val="00C47770"/>
    <w:rsid w:val="00C726B9"/>
    <w:rsid w:val="00C73093"/>
    <w:rsid w:val="00CC0D2A"/>
    <w:rsid w:val="00CF4E21"/>
    <w:rsid w:val="00D4312B"/>
    <w:rsid w:val="00D60F34"/>
    <w:rsid w:val="00D67866"/>
    <w:rsid w:val="00D83FBD"/>
    <w:rsid w:val="00DB11D1"/>
    <w:rsid w:val="00DD48E6"/>
    <w:rsid w:val="00DD57B3"/>
    <w:rsid w:val="00E16FAA"/>
    <w:rsid w:val="00E954D3"/>
    <w:rsid w:val="00EC250C"/>
    <w:rsid w:val="00ED770B"/>
    <w:rsid w:val="00EE0B29"/>
    <w:rsid w:val="00F17563"/>
    <w:rsid w:val="00F35541"/>
    <w:rsid w:val="00F46ACA"/>
    <w:rsid w:val="00FB0450"/>
    <w:rsid w:val="00FB08FA"/>
    <w:rsid w:val="00FE5FDF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C"/>
    <w:pPr>
      <w:spacing w:after="0" w:line="360" w:lineRule="auto"/>
      <w:jc w:val="both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5543EB"/>
    <w:rPr>
      <w:b/>
      <w:bCs/>
      <w:lang w:val="es-VE"/>
    </w:rPr>
  </w:style>
  <w:style w:type="table" w:styleId="Tablaconcuadrcula">
    <w:name w:val="Table Grid"/>
    <w:basedOn w:val="Tablanormal"/>
    <w:uiPriority w:val="59"/>
    <w:rsid w:val="0055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DF"/>
    <w:rPr>
      <w:rFonts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DF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8D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949D9"/>
    <w:pPr>
      <w:ind w:left="720"/>
      <w:contextualSpacing/>
    </w:pPr>
  </w:style>
  <w:style w:type="paragraph" w:styleId="Sinespaciado">
    <w:name w:val="No Spacing"/>
    <w:uiPriority w:val="1"/>
    <w:qFormat/>
    <w:rsid w:val="00307EEC"/>
    <w:pPr>
      <w:spacing w:after="0" w:line="240" w:lineRule="auto"/>
      <w:jc w:val="both"/>
    </w:pPr>
    <w:rPr>
      <w:rFonts w:eastAsia="Times New Roman" w:cs="Times New Roman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1CB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C"/>
    <w:pPr>
      <w:spacing w:after="0" w:line="360" w:lineRule="auto"/>
      <w:jc w:val="both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5543EB"/>
    <w:rPr>
      <w:b/>
      <w:bCs/>
      <w:lang w:val="es-VE"/>
    </w:rPr>
  </w:style>
  <w:style w:type="table" w:styleId="Tablaconcuadrcula">
    <w:name w:val="Table Grid"/>
    <w:basedOn w:val="Tablanormal"/>
    <w:uiPriority w:val="59"/>
    <w:rsid w:val="0055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DF"/>
    <w:rPr>
      <w:rFonts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DF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8D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949D9"/>
    <w:pPr>
      <w:ind w:left="720"/>
      <w:contextualSpacing/>
    </w:pPr>
  </w:style>
  <w:style w:type="paragraph" w:styleId="Sinespaciado">
    <w:name w:val="No Spacing"/>
    <w:uiPriority w:val="1"/>
    <w:qFormat/>
    <w:rsid w:val="00307EEC"/>
    <w:pPr>
      <w:spacing w:after="0" w:line="240" w:lineRule="auto"/>
      <w:jc w:val="both"/>
    </w:pPr>
    <w:rPr>
      <w:rFonts w:eastAsia="Times New Roman" w:cs="Times New Roman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1CB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E06EB799954902BE897A2BF5F0C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1108-49AD-4BB8-8866-5A846E88A0CA}"/>
      </w:docPartPr>
      <w:docPartBody>
        <w:p w:rsidR="005A4360" w:rsidRDefault="000E70FA" w:rsidP="000E70FA">
          <w:pPr>
            <w:pStyle w:val="80E06EB799954902BE897A2BF5F0C09F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a el título del documento]</w:t>
          </w:r>
        </w:p>
      </w:docPartBody>
    </w:docPart>
    <w:docPart>
      <w:docPartPr>
        <w:name w:val="E7BE675932FA428297E6DD0C6381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250F-C209-4272-90F9-3D8BD668A91A}"/>
      </w:docPartPr>
      <w:docPartBody>
        <w:p w:rsidR="005A4360" w:rsidRDefault="000E70FA" w:rsidP="000E70FA">
          <w:pPr>
            <w:pStyle w:val="E7BE675932FA428297E6DD0C6381888F"/>
          </w:pPr>
          <w:r>
            <w:rPr>
              <w:color w:val="4F81BD" w:themeColor="accent1"/>
              <w:lang w:val="es-ES"/>
            </w:rPr>
            <w:t>[Escriba el subtítulo del documento]</w:t>
          </w:r>
        </w:p>
      </w:docPartBody>
    </w:docPart>
    <w:docPart>
      <w:docPartPr>
        <w:name w:val="0D6970A7C4CC4BB1B9936D32093A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D3483-6C65-4879-BCA7-C6EE9B42BBE0}"/>
      </w:docPartPr>
      <w:docPartBody>
        <w:p w:rsidR="005A4360" w:rsidRDefault="000E70FA" w:rsidP="000E70FA">
          <w:pPr>
            <w:pStyle w:val="0D6970A7C4CC4BB1B9936D32093AE783"/>
          </w:pPr>
          <w:r>
            <w:rPr>
              <w:color w:val="808080" w:themeColor="text1" w:themeTint="7F"/>
              <w:lang w:val="es-ES"/>
            </w:rPr>
            <w:t>[Escriba el nombre del autor]</w:t>
          </w:r>
        </w:p>
      </w:docPartBody>
    </w:docPart>
    <w:docPart>
      <w:docPartPr>
        <w:name w:val="2CB7884B9EDA43E3BDF6518C3E32E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7368-DFB7-4FA3-B358-B008533DD498}"/>
      </w:docPartPr>
      <w:docPartBody>
        <w:p w:rsidR="00000000" w:rsidRDefault="000C2CBE" w:rsidP="000C2CBE">
          <w:pPr>
            <w:pStyle w:val="2CB7884B9EDA43E3BDF6518C3E32E745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0C2908A2553D41FBB1C6168C3D156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D53B0-9965-4C88-9668-3474D85F661F}"/>
      </w:docPartPr>
      <w:docPartBody>
        <w:p w:rsidR="00000000" w:rsidRDefault="000C2CBE" w:rsidP="000C2CBE">
          <w:pPr>
            <w:pStyle w:val="0C2908A2553D41FBB1C6168C3D156348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0158AB455B67442EA66CAFEE8047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CE3D8-F9B1-49C5-9F5B-3913E3ACF357}"/>
      </w:docPartPr>
      <w:docPartBody>
        <w:p w:rsidR="00000000" w:rsidRDefault="000C2CBE" w:rsidP="000C2CBE">
          <w:pPr>
            <w:pStyle w:val="0158AB455B67442EA66CAFEE8047A646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9E2AE4460F3949D28D157FE1BBC3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F030-765B-4320-9E09-2A09741F24D7}"/>
      </w:docPartPr>
      <w:docPartBody>
        <w:p w:rsidR="00000000" w:rsidRDefault="000C2CBE" w:rsidP="000C2CBE">
          <w:pPr>
            <w:pStyle w:val="9E2AE4460F3949D28D157FE1BBC3AC1A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D594BFDA5524391AEA93C41E9F5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B675E-EE59-4B3D-8857-7769D76223BE}"/>
      </w:docPartPr>
      <w:docPartBody>
        <w:p w:rsidR="00000000" w:rsidRDefault="000C2CBE" w:rsidP="000C2CBE">
          <w:pPr>
            <w:pStyle w:val="DD594BFDA5524391AEA93C41E9F5E6B0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17F4C15F1374F64A85FA80A22D2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F2B3-0CFA-470C-8240-587D604CA28F}"/>
      </w:docPartPr>
      <w:docPartBody>
        <w:p w:rsidR="00000000" w:rsidRDefault="000C2CBE" w:rsidP="000C2CBE">
          <w:pPr>
            <w:pStyle w:val="E17F4C15F1374F64A85FA80A22D2A516"/>
          </w:pPr>
          <w:r>
            <w:rPr>
              <w:rStyle w:val="Textodelmarcadordeposicin"/>
              <w:rFonts w:eastAsiaTheme="minorHAnsi"/>
              <w:lang w:val="es-ES"/>
            </w:rPr>
            <w:t>Click here to enter text.</w:t>
          </w:r>
        </w:p>
      </w:docPartBody>
    </w:docPart>
    <w:docPart>
      <w:docPartPr>
        <w:name w:val="5994B714335848A2A212A399BEAB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7ADA-3CD1-4A30-9C2D-B02B4F48CF12}"/>
      </w:docPartPr>
      <w:docPartBody>
        <w:p w:rsidR="00000000" w:rsidRDefault="000C2CBE" w:rsidP="000C2CBE">
          <w:pPr>
            <w:pStyle w:val="5994B714335848A2A212A399BEAB0CBF"/>
          </w:pPr>
          <w:r>
            <w:rPr>
              <w:rStyle w:val="Textodelmarcadordeposicin"/>
              <w:rFonts w:eastAsiaTheme="minorHAnsi"/>
              <w:lang w:val="es-ES"/>
            </w:rPr>
            <w:t>Click here to enter text.</w:t>
          </w:r>
        </w:p>
      </w:docPartBody>
    </w:docPart>
    <w:docPart>
      <w:docPartPr>
        <w:name w:val="2EE459FE7B364E449AF618A67A59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4808-3806-4ABB-9F5D-2F576A6BA32D}"/>
      </w:docPartPr>
      <w:docPartBody>
        <w:p w:rsidR="00000000" w:rsidRDefault="000C2CBE" w:rsidP="000C2CBE">
          <w:pPr>
            <w:pStyle w:val="2EE459FE7B364E449AF618A67A597814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56E18D30392341DE8195C56DB593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307B4-8D15-4AA8-97E9-A146040B9B78}"/>
      </w:docPartPr>
      <w:docPartBody>
        <w:p w:rsidR="00000000" w:rsidRDefault="000C2CBE" w:rsidP="000C2CBE">
          <w:pPr>
            <w:pStyle w:val="56E18D30392341DE8195C56DB5933E81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A4D80DFF6042426691C3C20F3A3E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ECD07-2188-44C9-AFEC-4B9971226E2A}"/>
      </w:docPartPr>
      <w:docPartBody>
        <w:p w:rsidR="00000000" w:rsidRDefault="000C2CBE" w:rsidP="000C2CBE">
          <w:pPr>
            <w:pStyle w:val="A4D80DFF6042426691C3C20F3A3E3B17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10DC42811AC4689B6F843BA3043B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67D0-5417-4A7C-88F6-F0DEEC2E745A}"/>
      </w:docPartPr>
      <w:docPartBody>
        <w:p w:rsidR="00000000" w:rsidRDefault="000C2CBE" w:rsidP="000C2CBE">
          <w:pPr>
            <w:pStyle w:val="E10DC42811AC4689B6F843BA3043BD8D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E026EB83869436FA59016BA8DB0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89B7-F7DB-4F95-8580-6367F7538AC6}"/>
      </w:docPartPr>
      <w:docPartBody>
        <w:p w:rsidR="00000000" w:rsidRDefault="000C2CBE" w:rsidP="000C2CBE">
          <w:pPr>
            <w:pStyle w:val="EE026EB83869436FA59016BA8DB00704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7AD4310476E41B2BBD9C45B2B0B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EA3E0-5FF5-48D8-9934-B3F58BD71C4F}"/>
      </w:docPartPr>
      <w:docPartBody>
        <w:p w:rsidR="00000000" w:rsidRDefault="000C2CBE" w:rsidP="000C2CBE">
          <w:pPr>
            <w:pStyle w:val="17AD4310476E41B2BBD9C45B2B0B0578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F74BDCF98694B27B3D4272DF48FB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0B9E-AC85-4BD4-AB9A-838365B46E82}"/>
      </w:docPartPr>
      <w:docPartBody>
        <w:p w:rsidR="00000000" w:rsidRDefault="000C2CBE" w:rsidP="000C2CBE">
          <w:pPr>
            <w:pStyle w:val="1F74BDCF98694B27B3D4272DF48FB29E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F1820DA7E3524B568D5E6D4BB19D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6510-1B62-4F33-ABAE-189989BC7749}"/>
      </w:docPartPr>
      <w:docPartBody>
        <w:p w:rsidR="00000000" w:rsidRDefault="000C2CBE" w:rsidP="000C2CBE">
          <w:pPr>
            <w:pStyle w:val="F1820DA7E3524B568D5E6D4BB19DFA66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2D2BCA85063B40B4BA5426E3503B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71AC-2DC3-4BB8-9B83-5403AF537D70}"/>
      </w:docPartPr>
      <w:docPartBody>
        <w:p w:rsidR="00000000" w:rsidRDefault="000C2CBE" w:rsidP="000C2CBE">
          <w:pPr>
            <w:pStyle w:val="2D2BCA85063B40B4BA5426E3503BB4CA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969AD7020E04BEBBBF25D096EDD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9390-A4A6-404B-A722-FBF0F56357C3}"/>
      </w:docPartPr>
      <w:docPartBody>
        <w:p w:rsidR="00000000" w:rsidRDefault="000C2CBE" w:rsidP="000C2CBE">
          <w:pPr>
            <w:pStyle w:val="6969AD7020E04BEBBBF25D096EDDA92C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0297AE110364650B87C8A6AA992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65F1B-83D2-4A10-A2BD-2A257E6B85D9}"/>
      </w:docPartPr>
      <w:docPartBody>
        <w:p w:rsidR="00000000" w:rsidRDefault="000C2CBE" w:rsidP="000C2CBE">
          <w:pPr>
            <w:pStyle w:val="B0297AE110364650B87C8A6AA992FCB2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8FBFFB274944DBE9C39CE982DECD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7B62-AEE0-46C7-AE1D-208723F30005}"/>
      </w:docPartPr>
      <w:docPartBody>
        <w:p w:rsidR="00000000" w:rsidRDefault="000C2CBE" w:rsidP="000C2CBE">
          <w:pPr>
            <w:pStyle w:val="88FBFFB274944DBE9C39CE982DECD26C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10EDDE1088242FF8308B6E5DF26B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511C-423B-4437-833D-03A20681D2FD}"/>
      </w:docPartPr>
      <w:docPartBody>
        <w:p w:rsidR="00000000" w:rsidRDefault="000C2CBE" w:rsidP="000C2CBE">
          <w:pPr>
            <w:pStyle w:val="910EDDE1088242FF8308B6E5DF26BB9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205442CBECC4929A338A3BDF86F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8EC5-1EE9-42A8-8902-0FA7B0B8F7D0}"/>
      </w:docPartPr>
      <w:docPartBody>
        <w:p w:rsidR="00000000" w:rsidRDefault="000C2CBE" w:rsidP="000C2CBE">
          <w:pPr>
            <w:pStyle w:val="1205442CBECC4929A338A3BDF86FA7E2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2B983D9A1B84DEBA158036CB273A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C82A-C3E2-49EA-B412-25E7722DF407}"/>
      </w:docPartPr>
      <w:docPartBody>
        <w:p w:rsidR="00000000" w:rsidRDefault="000C2CBE" w:rsidP="000C2CBE">
          <w:pPr>
            <w:pStyle w:val="22B983D9A1B84DEBA158036CB273A398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9FCC65EA1D8459DB733F60D4393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8AA0-3945-41F9-A796-1D18B950D77C}"/>
      </w:docPartPr>
      <w:docPartBody>
        <w:p w:rsidR="00000000" w:rsidRDefault="000C2CBE" w:rsidP="000C2CBE">
          <w:pPr>
            <w:pStyle w:val="B9FCC65EA1D8459DB733F60D4393D4EA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549CB248A9F47D894B51F4AF131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3414-667D-41C6-A6A5-5E8FA3854057}"/>
      </w:docPartPr>
      <w:docPartBody>
        <w:p w:rsidR="00000000" w:rsidRDefault="000C2CBE" w:rsidP="000C2CBE">
          <w:pPr>
            <w:pStyle w:val="5549CB248A9F47D894B51F4AF1312632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FC77D6797C4393ABB296444028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43DF5-1BBC-47F8-BA10-9052254EFB83}"/>
      </w:docPartPr>
      <w:docPartBody>
        <w:p w:rsidR="00000000" w:rsidRDefault="000C2CBE" w:rsidP="000C2CBE">
          <w:pPr>
            <w:pStyle w:val="23FC77D6797C4393ABB2964440280AD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2FDB292AB0E4CCB98339752E5084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DACD-C86F-470F-AD3A-1FF2E629B2A1}"/>
      </w:docPartPr>
      <w:docPartBody>
        <w:p w:rsidR="00000000" w:rsidRDefault="000C2CBE" w:rsidP="000C2CBE">
          <w:pPr>
            <w:pStyle w:val="72FDB292AB0E4CCB98339752E5084416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B0593C0B3EB4CC9B44912DAB4B7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31B35-23A6-46B7-BE67-046C4B8432A9}"/>
      </w:docPartPr>
      <w:docPartBody>
        <w:p w:rsidR="00000000" w:rsidRDefault="000C2CBE" w:rsidP="000C2CBE">
          <w:pPr>
            <w:pStyle w:val="EB0593C0B3EB4CC9B44912DAB4B76D7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01219F38CAF4070B62DA8C9F29B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C7A0D-BB0E-41B9-A568-F7B089C2E695}"/>
      </w:docPartPr>
      <w:docPartBody>
        <w:p w:rsidR="00000000" w:rsidRDefault="000C2CBE" w:rsidP="000C2CBE">
          <w:pPr>
            <w:pStyle w:val="F01219F38CAF4070B62DA8C9F29B2B5E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9D8190D180543429341569F02B9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F9AA-64AE-4E40-9511-7CA464A88BC0}"/>
      </w:docPartPr>
      <w:docPartBody>
        <w:p w:rsidR="00000000" w:rsidRDefault="000C2CBE" w:rsidP="000C2CBE">
          <w:pPr>
            <w:pStyle w:val="99D8190D180543429341569F02B95A6A"/>
          </w:pPr>
          <w:r>
            <w:rPr>
              <w:rStyle w:val="Textodelmarcadordeposicin"/>
              <w:rFonts w:eastAsiaTheme="minorHAnsi"/>
              <w:lang w:val="es-ES"/>
            </w:rPr>
            <w:t>Click here to enter text.</w:t>
          </w:r>
        </w:p>
      </w:docPartBody>
    </w:docPart>
    <w:docPart>
      <w:docPartPr>
        <w:name w:val="892FC23E170B404DB841B0F96744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C227D-F69B-4D1F-A1AA-8AF72F014CA9}"/>
      </w:docPartPr>
      <w:docPartBody>
        <w:p w:rsidR="00000000" w:rsidRDefault="000C2CBE" w:rsidP="000C2CBE">
          <w:pPr>
            <w:pStyle w:val="892FC23E170B404DB841B0F967449AE6"/>
          </w:pPr>
          <w:r>
            <w:rPr>
              <w:rStyle w:val="Textodelmarcadordeposicin"/>
              <w:rFonts w:eastAsiaTheme="minorHAnsi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FA"/>
    <w:rsid w:val="000C2CBE"/>
    <w:rsid w:val="000E70FA"/>
    <w:rsid w:val="001E0254"/>
    <w:rsid w:val="005A4360"/>
    <w:rsid w:val="00F00B48"/>
    <w:rsid w:val="00F343E5"/>
    <w:rsid w:val="00F9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A44F30404D457D8A733CBAE95359D7">
    <w:name w:val="9AA44F30404D457D8A733CBAE95359D7"/>
    <w:rsid w:val="000E70FA"/>
  </w:style>
  <w:style w:type="paragraph" w:customStyle="1" w:styleId="77A5150CE838464B828A7BE4B69C16CE">
    <w:name w:val="77A5150CE838464B828A7BE4B69C16CE"/>
    <w:rsid w:val="000E70FA"/>
  </w:style>
  <w:style w:type="paragraph" w:customStyle="1" w:styleId="61CDDCA0D6A14FB08C933B7CD70B4047">
    <w:name w:val="61CDDCA0D6A14FB08C933B7CD70B4047"/>
    <w:rsid w:val="000E70FA"/>
  </w:style>
  <w:style w:type="paragraph" w:customStyle="1" w:styleId="40782DCA5DE54213B1CCC9FFE1992BD9">
    <w:name w:val="40782DCA5DE54213B1CCC9FFE1992BD9"/>
    <w:rsid w:val="000E70FA"/>
  </w:style>
  <w:style w:type="paragraph" w:customStyle="1" w:styleId="B05B666B18024388B65C95749903291F">
    <w:name w:val="B05B666B18024388B65C95749903291F"/>
    <w:rsid w:val="000E70FA"/>
  </w:style>
  <w:style w:type="paragraph" w:customStyle="1" w:styleId="8E7FE7EF9DE840B38A1D2AB73B6CA39C">
    <w:name w:val="8E7FE7EF9DE840B38A1D2AB73B6CA39C"/>
    <w:rsid w:val="000E70FA"/>
  </w:style>
  <w:style w:type="paragraph" w:customStyle="1" w:styleId="862843794C1044B48642638B44566D60">
    <w:name w:val="862843794C1044B48642638B44566D60"/>
    <w:rsid w:val="000E70FA"/>
  </w:style>
  <w:style w:type="paragraph" w:customStyle="1" w:styleId="5FE301D3860D4480B801B48C9B8D607C">
    <w:name w:val="5FE301D3860D4480B801B48C9B8D607C"/>
    <w:rsid w:val="000E70FA"/>
  </w:style>
  <w:style w:type="paragraph" w:customStyle="1" w:styleId="80E06EB799954902BE897A2BF5F0C09F">
    <w:name w:val="80E06EB799954902BE897A2BF5F0C09F"/>
    <w:rsid w:val="000E70FA"/>
  </w:style>
  <w:style w:type="paragraph" w:customStyle="1" w:styleId="E7BE675932FA428297E6DD0C6381888F">
    <w:name w:val="E7BE675932FA428297E6DD0C6381888F"/>
    <w:rsid w:val="000E70FA"/>
  </w:style>
  <w:style w:type="paragraph" w:customStyle="1" w:styleId="0D6970A7C4CC4BB1B9936D32093AE783">
    <w:name w:val="0D6970A7C4CC4BB1B9936D32093AE783"/>
    <w:rsid w:val="000E70FA"/>
  </w:style>
  <w:style w:type="character" w:styleId="Textodelmarcadordeposicin">
    <w:name w:val="Placeholder Text"/>
    <w:basedOn w:val="Fuentedeprrafopredeter"/>
    <w:uiPriority w:val="99"/>
    <w:semiHidden/>
    <w:rsid w:val="000C2CBE"/>
  </w:style>
  <w:style w:type="paragraph" w:customStyle="1" w:styleId="2CB7884B9EDA43E3BDF6518C3E32E745">
    <w:name w:val="2CB7884B9EDA43E3BDF6518C3E32E745"/>
    <w:rsid w:val="000C2CBE"/>
  </w:style>
  <w:style w:type="paragraph" w:customStyle="1" w:styleId="0C2908A2553D41FBB1C6168C3D156348">
    <w:name w:val="0C2908A2553D41FBB1C6168C3D156348"/>
    <w:rsid w:val="000C2CBE"/>
  </w:style>
  <w:style w:type="paragraph" w:customStyle="1" w:styleId="0158AB455B67442EA66CAFEE8047A646">
    <w:name w:val="0158AB455B67442EA66CAFEE8047A646"/>
    <w:rsid w:val="000C2CBE"/>
  </w:style>
  <w:style w:type="paragraph" w:customStyle="1" w:styleId="9E2AE4460F3949D28D157FE1BBC3AC1A">
    <w:name w:val="9E2AE4460F3949D28D157FE1BBC3AC1A"/>
    <w:rsid w:val="000C2CBE"/>
  </w:style>
  <w:style w:type="paragraph" w:customStyle="1" w:styleId="DD594BFDA5524391AEA93C41E9F5E6B0">
    <w:name w:val="DD594BFDA5524391AEA93C41E9F5E6B0"/>
    <w:rsid w:val="000C2CBE"/>
  </w:style>
  <w:style w:type="paragraph" w:customStyle="1" w:styleId="E17F4C15F1374F64A85FA80A22D2A516">
    <w:name w:val="E17F4C15F1374F64A85FA80A22D2A516"/>
    <w:rsid w:val="000C2CBE"/>
  </w:style>
  <w:style w:type="paragraph" w:customStyle="1" w:styleId="5994B714335848A2A212A399BEAB0CBF">
    <w:name w:val="5994B714335848A2A212A399BEAB0CBF"/>
    <w:rsid w:val="000C2CBE"/>
  </w:style>
  <w:style w:type="paragraph" w:customStyle="1" w:styleId="2EE459FE7B364E449AF618A67A597814">
    <w:name w:val="2EE459FE7B364E449AF618A67A597814"/>
    <w:rsid w:val="000C2CBE"/>
  </w:style>
  <w:style w:type="paragraph" w:customStyle="1" w:styleId="56E18D30392341DE8195C56DB5933E81">
    <w:name w:val="56E18D30392341DE8195C56DB5933E81"/>
    <w:rsid w:val="000C2CBE"/>
  </w:style>
  <w:style w:type="paragraph" w:customStyle="1" w:styleId="A4D80DFF6042426691C3C20F3A3E3B17">
    <w:name w:val="A4D80DFF6042426691C3C20F3A3E3B17"/>
    <w:rsid w:val="000C2CBE"/>
  </w:style>
  <w:style w:type="paragraph" w:customStyle="1" w:styleId="E10DC42811AC4689B6F843BA3043BD8D">
    <w:name w:val="E10DC42811AC4689B6F843BA3043BD8D"/>
    <w:rsid w:val="000C2CBE"/>
  </w:style>
  <w:style w:type="paragraph" w:customStyle="1" w:styleId="EE026EB83869436FA59016BA8DB00704">
    <w:name w:val="EE026EB83869436FA59016BA8DB00704"/>
    <w:rsid w:val="000C2CBE"/>
  </w:style>
  <w:style w:type="paragraph" w:customStyle="1" w:styleId="17AD4310476E41B2BBD9C45B2B0B0578">
    <w:name w:val="17AD4310476E41B2BBD9C45B2B0B0578"/>
    <w:rsid w:val="000C2CBE"/>
  </w:style>
  <w:style w:type="paragraph" w:customStyle="1" w:styleId="1F74BDCF98694B27B3D4272DF48FB29E">
    <w:name w:val="1F74BDCF98694B27B3D4272DF48FB29E"/>
    <w:rsid w:val="000C2CBE"/>
  </w:style>
  <w:style w:type="paragraph" w:customStyle="1" w:styleId="F1820DA7E3524B568D5E6D4BB19DFA66">
    <w:name w:val="F1820DA7E3524B568D5E6D4BB19DFA66"/>
    <w:rsid w:val="000C2CBE"/>
  </w:style>
  <w:style w:type="paragraph" w:customStyle="1" w:styleId="2D2BCA85063B40B4BA5426E3503BB4CA">
    <w:name w:val="2D2BCA85063B40B4BA5426E3503BB4CA"/>
    <w:rsid w:val="000C2CBE"/>
  </w:style>
  <w:style w:type="paragraph" w:customStyle="1" w:styleId="6969AD7020E04BEBBBF25D096EDDA92C">
    <w:name w:val="6969AD7020E04BEBBBF25D096EDDA92C"/>
    <w:rsid w:val="000C2CBE"/>
  </w:style>
  <w:style w:type="paragraph" w:customStyle="1" w:styleId="B0297AE110364650B87C8A6AA992FCB2">
    <w:name w:val="B0297AE110364650B87C8A6AA992FCB2"/>
    <w:rsid w:val="000C2CBE"/>
  </w:style>
  <w:style w:type="paragraph" w:customStyle="1" w:styleId="88FBFFB274944DBE9C39CE982DECD26C">
    <w:name w:val="88FBFFB274944DBE9C39CE982DECD26C"/>
    <w:rsid w:val="000C2CBE"/>
  </w:style>
  <w:style w:type="paragraph" w:customStyle="1" w:styleId="910EDDE1088242FF8308B6E5DF26BB91">
    <w:name w:val="910EDDE1088242FF8308B6E5DF26BB91"/>
    <w:rsid w:val="000C2CBE"/>
  </w:style>
  <w:style w:type="paragraph" w:customStyle="1" w:styleId="1205442CBECC4929A338A3BDF86FA7E2">
    <w:name w:val="1205442CBECC4929A338A3BDF86FA7E2"/>
    <w:rsid w:val="000C2CBE"/>
  </w:style>
  <w:style w:type="paragraph" w:customStyle="1" w:styleId="22B983D9A1B84DEBA158036CB273A398">
    <w:name w:val="22B983D9A1B84DEBA158036CB273A398"/>
    <w:rsid w:val="000C2CBE"/>
  </w:style>
  <w:style w:type="paragraph" w:customStyle="1" w:styleId="B9FCC65EA1D8459DB733F60D4393D4EA">
    <w:name w:val="B9FCC65EA1D8459DB733F60D4393D4EA"/>
    <w:rsid w:val="000C2CBE"/>
  </w:style>
  <w:style w:type="paragraph" w:customStyle="1" w:styleId="5549CB248A9F47D894B51F4AF1312632">
    <w:name w:val="5549CB248A9F47D894B51F4AF1312632"/>
    <w:rsid w:val="000C2CBE"/>
  </w:style>
  <w:style w:type="paragraph" w:customStyle="1" w:styleId="23FC77D6797C4393ABB2964440280AD1">
    <w:name w:val="23FC77D6797C4393ABB2964440280AD1"/>
    <w:rsid w:val="000C2CBE"/>
  </w:style>
  <w:style w:type="paragraph" w:customStyle="1" w:styleId="72FDB292AB0E4CCB98339752E5084416">
    <w:name w:val="72FDB292AB0E4CCB98339752E5084416"/>
    <w:rsid w:val="000C2CBE"/>
  </w:style>
  <w:style w:type="paragraph" w:customStyle="1" w:styleId="EB0593C0B3EB4CC9B44912DAB4B76D71">
    <w:name w:val="EB0593C0B3EB4CC9B44912DAB4B76D71"/>
    <w:rsid w:val="000C2CBE"/>
  </w:style>
  <w:style w:type="paragraph" w:customStyle="1" w:styleId="F01219F38CAF4070B62DA8C9F29B2B5E">
    <w:name w:val="F01219F38CAF4070B62DA8C9F29B2B5E"/>
    <w:rsid w:val="000C2CBE"/>
  </w:style>
  <w:style w:type="paragraph" w:customStyle="1" w:styleId="99D8190D180543429341569F02B95A6A">
    <w:name w:val="99D8190D180543429341569F02B95A6A"/>
    <w:rsid w:val="000C2CBE"/>
  </w:style>
  <w:style w:type="paragraph" w:customStyle="1" w:styleId="892FC23E170B404DB841B0F967449AE6">
    <w:name w:val="892FC23E170B404DB841B0F967449AE6"/>
    <w:rsid w:val="000C2C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A44F30404D457D8A733CBAE95359D7">
    <w:name w:val="9AA44F30404D457D8A733CBAE95359D7"/>
    <w:rsid w:val="000E70FA"/>
  </w:style>
  <w:style w:type="paragraph" w:customStyle="1" w:styleId="77A5150CE838464B828A7BE4B69C16CE">
    <w:name w:val="77A5150CE838464B828A7BE4B69C16CE"/>
    <w:rsid w:val="000E70FA"/>
  </w:style>
  <w:style w:type="paragraph" w:customStyle="1" w:styleId="61CDDCA0D6A14FB08C933B7CD70B4047">
    <w:name w:val="61CDDCA0D6A14FB08C933B7CD70B4047"/>
    <w:rsid w:val="000E70FA"/>
  </w:style>
  <w:style w:type="paragraph" w:customStyle="1" w:styleId="40782DCA5DE54213B1CCC9FFE1992BD9">
    <w:name w:val="40782DCA5DE54213B1CCC9FFE1992BD9"/>
    <w:rsid w:val="000E70FA"/>
  </w:style>
  <w:style w:type="paragraph" w:customStyle="1" w:styleId="B05B666B18024388B65C95749903291F">
    <w:name w:val="B05B666B18024388B65C95749903291F"/>
    <w:rsid w:val="000E70FA"/>
  </w:style>
  <w:style w:type="paragraph" w:customStyle="1" w:styleId="8E7FE7EF9DE840B38A1D2AB73B6CA39C">
    <w:name w:val="8E7FE7EF9DE840B38A1D2AB73B6CA39C"/>
    <w:rsid w:val="000E70FA"/>
  </w:style>
  <w:style w:type="paragraph" w:customStyle="1" w:styleId="862843794C1044B48642638B44566D60">
    <w:name w:val="862843794C1044B48642638B44566D60"/>
    <w:rsid w:val="000E70FA"/>
  </w:style>
  <w:style w:type="paragraph" w:customStyle="1" w:styleId="5FE301D3860D4480B801B48C9B8D607C">
    <w:name w:val="5FE301D3860D4480B801B48C9B8D607C"/>
    <w:rsid w:val="000E70FA"/>
  </w:style>
  <w:style w:type="paragraph" w:customStyle="1" w:styleId="80E06EB799954902BE897A2BF5F0C09F">
    <w:name w:val="80E06EB799954902BE897A2BF5F0C09F"/>
    <w:rsid w:val="000E70FA"/>
  </w:style>
  <w:style w:type="paragraph" w:customStyle="1" w:styleId="E7BE675932FA428297E6DD0C6381888F">
    <w:name w:val="E7BE675932FA428297E6DD0C6381888F"/>
    <w:rsid w:val="000E70FA"/>
  </w:style>
  <w:style w:type="paragraph" w:customStyle="1" w:styleId="0D6970A7C4CC4BB1B9936D32093AE783">
    <w:name w:val="0D6970A7C4CC4BB1B9936D32093AE783"/>
    <w:rsid w:val="000E70FA"/>
  </w:style>
  <w:style w:type="character" w:styleId="Textodelmarcadordeposicin">
    <w:name w:val="Placeholder Text"/>
    <w:basedOn w:val="Fuentedeprrafopredeter"/>
    <w:uiPriority w:val="99"/>
    <w:semiHidden/>
    <w:rsid w:val="000C2CBE"/>
  </w:style>
  <w:style w:type="paragraph" w:customStyle="1" w:styleId="2CB7884B9EDA43E3BDF6518C3E32E745">
    <w:name w:val="2CB7884B9EDA43E3BDF6518C3E32E745"/>
    <w:rsid w:val="000C2CBE"/>
  </w:style>
  <w:style w:type="paragraph" w:customStyle="1" w:styleId="0C2908A2553D41FBB1C6168C3D156348">
    <w:name w:val="0C2908A2553D41FBB1C6168C3D156348"/>
    <w:rsid w:val="000C2CBE"/>
  </w:style>
  <w:style w:type="paragraph" w:customStyle="1" w:styleId="0158AB455B67442EA66CAFEE8047A646">
    <w:name w:val="0158AB455B67442EA66CAFEE8047A646"/>
    <w:rsid w:val="000C2CBE"/>
  </w:style>
  <w:style w:type="paragraph" w:customStyle="1" w:styleId="9E2AE4460F3949D28D157FE1BBC3AC1A">
    <w:name w:val="9E2AE4460F3949D28D157FE1BBC3AC1A"/>
    <w:rsid w:val="000C2CBE"/>
  </w:style>
  <w:style w:type="paragraph" w:customStyle="1" w:styleId="DD594BFDA5524391AEA93C41E9F5E6B0">
    <w:name w:val="DD594BFDA5524391AEA93C41E9F5E6B0"/>
    <w:rsid w:val="000C2CBE"/>
  </w:style>
  <w:style w:type="paragraph" w:customStyle="1" w:styleId="E17F4C15F1374F64A85FA80A22D2A516">
    <w:name w:val="E17F4C15F1374F64A85FA80A22D2A516"/>
    <w:rsid w:val="000C2CBE"/>
  </w:style>
  <w:style w:type="paragraph" w:customStyle="1" w:styleId="5994B714335848A2A212A399BEAB0CBF">
    <w:name w:val="5994B714335848A2A212A399BEAB0CBF"/>
    <w:rsid w:val="000C2CBE"/>
  </w:style>
  <w:style w:type="paragraph" w:customStyle="1" w:styleId="2EE459FE7B364E449AF618A67A597814">
    <w:name w:val="2EE459FE7B364E449AF618A67A597814"/>
    <w:rsid w:val="000C2CBE"/>
  </w:style>
  <w:style w:type="paragraph" w:customStyle="1" w:styleId="56E18D30392341DE8195C56DB5933E81">
    <w:name w:val="56E18D30392341DE8195C56DB5933E81"/>
    <w:rsid w:val="000C2CBE"/>
  </w:style>
  <w:style w:type="paragraph" w:customStyle="1" w:styleId="A4D80DFF6042426691C3C20F3A3E3B17">
    <w:name w:val="A4D80DFF6042426691C3C20F3A3E3B17"/>
    <w:rsid w:val="000C2CBE"/>
  </w:style>
  <w:style w:type="paragraph" w:customStyle="1" w:styleId="E10DC42811AC4689B6F843BA3043BD8D">
    <w:name w:val="E10DC42811AC4689B6F843BA3043BD8D"/>
    <w:rsid w:val="000C2CBE"/>
  </w:style>
  <w:style w:type="paragraph" w:customStyle="1" w:styleId="EE026EB83869436FA59016BA8DB00704">
    <w:name w:val="EE026EB83869436FA59016BA8DB00704"/>
    <w:rsid w:val="000C2CBE"/>
  </w:style>
  <w:style w:type="paragraph" w:customStyle="1" w:styleId="17AD4310476E41B2BBD9C45B2B0B0578">
    <w:name w:val="17AD4310476E41B2BBD9C45B2B0B0578"/>
    <w:rsid w:val="000C2CBE"/>
  </w:style>
  <w:style w:type="paragraph" w:customStyle="1" w:styleId="1F74BDCF98694B27B3D4272DF48FB29E">
    <w:name w:val="1F74BDCF98694B27B3D4272DF48FB29E"/>
    <w:rsid w:val="000C2CBE"/>
  </w:style>
  <w:style w:type="paragraph" w:customStyle="1" w:styleId="F1820DA7E3524B568D5E6D4BB19DFA66">
    <w:name w:val="F1820DA7E3524B568D5E6D4BB19DFA66"/>
    <w:rsid w:val="000C2CBE"/>
  </w:style>
  <w:style w:type="paragraph" w:customStyle="1" w:styleId="2D2BCA85063B40B4BA5426E3503BB4CA">
    <w:name w:val="2D2BCA85063B40B4BA5426E3503BB4CA"/>
    <w:rsid w:val="000C2CBE"/>
  </w:style>
  <w:style w:type="paragraph" w:customStyle="1" w:styleId="6969AD7020E04BEBBBF25D096EDDA92C">
    <w:name w:val="6969AD7020E04BEBBBF25D096EDDA92C"/>
    <w:rsid w:val="000C2CBE"/>
  </w:style>
  <w:style w:type="paragraph" w:customStyle="1" w:styleId="B0297AE110364650B87C8A6AA992FCB2">
    <w:name w:val="B0297AE110364650B87C8A6AA992FCB2"/>
    <w:rsid w:val="000C2CBE"/>
  </w:style>
  <w:style w:type="paragraph" w:customStyle="1" w:styleId="88FBFFB274944DBE9C39CE982DECD26C">
    <w:name w:val="88FBFFB274944DBE9C39CE982DECD26C"/>
    <w:rsid w:val="000C2CBE"/>
  </w:style>
  <w:style w:type="paragraph" w:customStyle="1" w:styleId="910EDDE1088242FF8308B6E5DF26BB91">
    <w:name w:val="910EDDE1088242FF8308B6E5DF26BB91"/>
    <w:rsid w:val="000C2CBE"/>
  </w:style>
  <w:style w:type="paragraph" w:customStyle="1" w:styleId="1205442CBECC4929A338A3BDF86FA7E2">
    <w:name w:val="1205442CBECC4929A338A3BDF86FA7E2"/>
    <w:rsid w:val="000C2CBE"/>
  </w:style>
  <w:style w:type="paragraph" w:customStyle="1" w:styleId="22B983D9A1B84DEBA158036CB273A398">
    <w:name w:val="22B983D9A1B84DEBA158036CB273A398"/>
    <w:rsid w:val="000C2CBE"/>
  </w:style>
  <w:style w:type="paragraph" w:customStyle="1" w:styleId="B9FCC65EA1D8459DB733F60D4393D4EA">
    <w:name w:val="B9FCC65EA1D8459DB733F60D4393D4EA"/>
    <w:rsid w:val="000C2CBE"/>
  </w:style>
  <w:style w:type="paragraph" w:customStyle="1" w:styleId="5549CB248A9F47D894B51F4AF1312632">
    <w:name w:val="5549CB248A9F47D894B51F4AF1312632"/>
    <w:rsid w:val="000C2CBE"/>
  </w:style>
  <w:style w:type="paragraph" w:customStyle="1" w:styleId="23FC77D6797C4393ABB2964440280AD1">
    <w:name w:val="23FC77D6797C4393ABB2964440280AD1"/>
    <w:rsid w:val="000C2CBE"/>
  </w:style>
  <w:style w:type="paragraph" w:customStyle="1" w:styleId="72FDB292AB0E4CCB98339752E5084416">
    <w:name w:val="72FDB292AB0E4CCB98339752E5084416"/>
    <w:rsid w:val="000C2CBE"/>
  </w:style>
  <w:style w:type="paragraph" w:customStyle="1" w:styleId="EB0593C0B3EB4CC9B44912DAB4B76D71">
    <w:name w:val="EB0593C0B3EB4CC9B44912DAB4B76D71"/>
    <w:rsid w:val="000C2CBE"/>
  </w:style>
  <w:style w:type="paragraph" w:customStyle="1" w:styleId="F01219F38CAF4070B62DA8C9F29B2B5E">
    <w:name w:val="F01219F38CAF4070B62DA8C9F29B2B5E"/>
    <w:rsid w:val="000C2CBE"/>
  </w:style>
  <w:style w:type="paragraph" w:customStyle="1" w:styleId="99D8190D180543429341569F02B95A6A">
    <w:name w:val="99D8190D180543429341569F02B95A6A"/>
    <w:rsid w:val="000C2CBE"/>
  </w:style>
  <w:style w:type="paragraph" w:customStyle="1" w:styleId="892FC23E170B404DB841B0F967449AE6">
    <w:name w:val="892FC23E170B404DB841B0F967449AE6"/>
    <w:rsid w:val="000C2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3D646-E7E6-4EA3-A804-5243578F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ía en Odontología</dc:title>
  <dc:subject>Resumen curricular</dc:subject>
  <dc:creator>FO DE LA UCV</dc:creator>
  <cp:lastModifiedBy>Yuli Moret</cp:lastModifiedBy>
  <cp:revision>6</cp:revision>
  <cp:lastPrinted>2015-06-23T15:18:00Z</cp:lastPrinted>
  <dcterms:created xsi:type="dcterms:W3CDTF">2017-03-02T13:36:00Z</dcterms:created>
  <dcterms:modified xsi:type="dcterms:W3CDTF">2017-03-02T14:46:00Z</dcterms:modified>
</cp:coreProperties>
</file>